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2886" w14:textId="77777777" w:rsidR="0049298F" w:rsidRDefault="00AB0477" w:rsidP="00AB0477">
      <w:pPr>
        <w:pStyle w:val="Title"/>
      </w:pPr>
      <w:r>
        <w:t>Programación de Objetos Distribuidos</w:t>
      </w:r>
    </w:p>
    <w:p w14:paraId="4E21729F" w14:textId="77777777" w:rsidR="00AB0477" w:rsidRDefault="00AB0477" w:rsidP="00AB0477">
      <w:pPr>
        <w:pStyle w:val="Subtitle"/>
        <w:jc w:val="center"/>
        <w:rPr>
          <w:sz w:val="32"/>
          <w:szCs w:val="32"/>
        </w:rPr>
      </w:pPr>
      <w:r w:rsidRPr="00AB0477">
        <w:rPr>
          <w:sz w:val="32"/>
          <w:szCs w:val="32"/>
        </w:rPr>
        <w:t xml:space="preserve">Trabajo Práctico 1: </w:t>
      </w:r>
      <w:proofErr w:type="spellStart"/>
      <w:r w:rsidRPr="00AB0477">
        <w:rPr>
          <w:sz w:val="32"/>
          <w:szCs w:val="32"/>
        </w:rPr>
        <w:t>Threads</w:t>
      </w:r>
      <w:proofErr w:type="spellEnd"/>
    </w:p>
    <w:p w14:paraId="743724B6" w14:textId="77777777" w:rsidR="00AB0477" w:rsidRDefault="00AB0477" w:rsidP="00AB0477"/>
    <w:p w14:paraId="028849FD" w14:textId="77777777" w:rsidR="00AB0477" w:rsidRDefault="00AB0477" w:rsidP="00AB0477"/>
    <w:p w14:paraId="418B29BB" w14:textId="77777777" w:rsidR="00AB0477" w:rsidRDefault="00AB0477" w:rsidP="00AB0477"/>
    <w:p w14:paraId="12CCB4F8" w14:textId="77777777" w:rsidR="00AB0477" w:rsidRDefault="00AB0477" w:rsidP="00AB0477"/>
    <w:p w14:paraId="524743E4" w14:textId="77777777" w:rsidR="00AB0477" w:rsidRDefault="00AB0477" w:rsidP="00AB0477">
      <w:pPr>
        <w:pStyle w:val="Heading1"/>
      </w:pPr>
      <w:r>
        <w:t>Cuerpo docente</w:t>
      </w:r>
    </w:p>
    <w:p w14:paraId="13046BB4" w14:textId="77777777" w:rsidR="00AB0477" w:rsidRDefault="00AB0477" w:rsidP="00AB0477">
      <w:pPr>
        <w:pStyle w:val="Heading2"/>
      </w:pPr>
      <w:proofErr w:type="spellStart"/>
      <w:r>
        <w:t>Benitez</w:t>
      </w:r>
      <w:proofErr w:type="spellEnd"/>
      <w:r>
        <w:t>, Mariano Miguel Guillermo</w:t>
      </w:r>
    </w:p>
    <w:p w14:paraId="2BA4A51E" w14:textId="77777777" w:rsidR="00AB0477" w:rsidRDefault="00AB0477" w:rsidP="00AB0477">
      <w:pPr>
        <w:pStyle w:val="Heading2"/>
      </w:pPr>
      <w:proofErr w:type="spellStart"/>
      <w:r>
        <w:t>Goldberg</w:t>
      </w:r>
      <w:proofErr w:type="spellEnd"/>
      <w:r>
        <w:t>, Daniel</w:t>
      </w:r>
    </w:p>
    <w:p w14:paraId="665F49BC" w14:textId="77777777" w:rsidR="00AB0477" w:rsidRDefault="00AB0477" w:rsidP="00AB0477"/>
    <w:p w14:paraId="709CA954" w14:textId="77777777" w:rsidR="00AB0477" w:rsidRDefault="00AB0477" w:rsidP="00AB0477"/>
    <w:p w14:paraId="4518FB45" w14:textId="77777777" w:rsidR="00AB0477" w:rsidRDefault="00AB0477" w:rsidP="00AB0477"/>
    <w:p w14:paraId="6A6C545D" w14:textId="77777777" w:rsidR="00AB0477" w:rsidRDefault="00AB0477" w:rsidP="00AB0477">
      <w:pPr>
        <w:pStyle w:val="Heading1"/>
      </w:pPr>
      <w:r>
        <w:t>Alumno</w:t>
      </w:r>
    </w:p>
    <w:p w14:paraId="58ED6CDE" w14:textId="77777777" w:rsidR="00AB0477" w:rsidRDefault="00AB0477" w:rsidP="00AB0477">
      <w:pPr>
        <w:pStyle w:val="Heading2"/>
      </w:pPr>
      <w:r>
        <w:t>Romarión, Germán Rodrigo</w:t>
      </w:r>
    </w:p>
    <w:p w14:paraId="27766EDF" w14:textId="77777777" w:rsidR="00AB0477" w:rsidRDefault="00AB0477">
      <w:r>
        <w:br w:type="page"/>
      </w:r>
    </w:p>
    <w:p w14:paraId="05881BE9" w14:textId="77777777" w:rsidR="00AB0477" w:rsidRPr="00406C36" w:rsidRDefault="00AB0477" w:rsidP="00AB0477">
      <w:pPr>
        <w:pStyle w:val="Heading3"/>
      </w:pPr>
      <w:r w:rsidRPr="00406C36">
        <w:lastRenderedPageBreak/>
        <w:t>Ejercicio 1</w:t>
      </w:r>
    </w:p>
    <w:p w14:paraId="51A36447" w14:textId="77777777" w:rsidR="00AB0477" w:rsidRDefault="00AB0477" w:rsidP="00AB0477"/>
    <w:p w14:paraId="044ADF33" w14:textId="77777777" w:rsidR="00AB0477" w:rsidRDefault="00AB0477" w:rsidP="00AB0477">
      <w:pPr>
        <w:jc w:val="both"/>
      </w:pPr>
      <w:r w:rsidRPr="00406C36">
        <w:rPr>
          <w:b/>
        </w:rPr>
        <w:t>c.</w:t>
      </w:r>
      <w:r>
        <w:t xml:space="preserve"> Funcionalmente no aprecio diferencia alguna entre extender la clase </w:t>
      </w:r>
      <w:proofErr w:type="spellStart"/>
      <w:r>
        <w:t>Thread</w:t>
      </w:r>
      <w:proofErr w:type="spellEnd"/>
      <w:r>
        <w:t xml:space="preserve"> e implementar la interfaz </w:t>
      </w:r>
      <w:proofErr w:type="spellStart"/>
      <w:r>
        <w:t>Runnable</w:t>
      </w:r>
      <w:proofErr w:type="spellEnd"/>
      <w:r>
        <w:t xml:space="preserve">. Sin embargo, en el código requiero de una entidad extra que corra el código de mi implementación de </w:t>
      </w:r>
      <w:proofErr w:type="spellStart"/>
      <w:r>
        <w:t>Runnable</w:t>
      </w:r>
      <w:proofErr w:type="spellEnd"/>
      <w:r>
        <w:t xml:space="preserve">. </w:t>
      </w:r>
      <w:r w:rsidR="007335C5">
        <w:t xml:space="preserve">En mi caso, lo que hice fue crear un </w:t>
      </w:r>
      <w:proofErr w:type="spellStart"/>
      <w:r w:rsidR="007335C5">
        <w:t>Thread</w:t>
      </w:r>
      <w:proofErr w:type="spellEnd"/>
      <w:r w:rsidR="007335C5">
        <w:t xml:space="preserve">, y le paso como parámetro en el constructor al </w:t>
      </w:r>
      <w:proofErr w:type="spellStart"/>
      <w:r w:rsidR="007335C5">
        <w:t>Runnable</w:t>
      </w:r>
      <w:proofErr w:type="spellEnd"/>
      <w:r w:rsidR="007335C5">
        <w:t xml:space="preserve">, para que al llamar al método </w:t>
      </w:r>
      <w:proofErr w:type="spellStart"/>
      <w:r w:rsidR="007335C5">
        <w:rPr>
          <w:i/>
        </w:rPr>
        <w:t>start</w:t>
      </w:r>
      <w:proofErr w:type="spellEnd"/>
      <w:r w:rsidR="007335C5">
        <w:rPr>
          <w:i/>
        </w:rPr>
        <w:t>()</w:t>
      </w:r>
      <w:r w:rsidR="007335C5">
        <w:t xml:space="preserve"> del </w:t>
      </w:r>
      <w:proofErr w:type="spellStart"/>
      <w:r w:rsidR="007335C5">
        <w:t>Thread</w:t>
      </w:r>
      <w:proofErr w:type="spellEnd"/>
      <w:r w:rsidR="007335C5">
        <w:t xml:space="preserve"> ejecute el método </w:t>
      </w:r>
      <w:proofErr w:type="spellStart"/>
      <w:r w:rsidR="007335C5" w:rsidRPr="007335C5">
        <w:rPr>
          <w:i/>
        </w:rPr>
        <w:t>run</w:t>
      </w:r>
      <w:proofErr w:type="spellEnd"/>
      <w:r w:rsidR="007335C5" w:rsidRPr="007335C5">
        <w:rPr>
          <w:i/>
        </w:rPr>
        <w:t>()</w:t>
      </w:r>
      <w:r w:rsidR="007335C5">
        <w:t xml:space="preserve"> en un hilo de ejecución separado.</w:t>
      </w:r>
    </w:p>
    <w:p w14:paraId="019A9C16" w14:textId="77777777" w:rsidR="00902325" w:rsidRDefault="00902325" w:rsidP="00AB0477">
      <w:pPr>
        <w:jc w:val="both"/>
      </w:pPr>
    </w:p>
    <w:p w14:paraId="32FD0381" w14:textId="4C010DC8" w:rsidR="001A5687" w:rsidRDefault="001A5687" w:rsidP="001A5687">
      <w:pPr>
        <w:pStyle w:val="Heading3"/>
      </w:pPr>
      <w:r>
        <w:t>Ejercicio 2</w:t>
      </w:r>
    </w:p>
    <w:p w14:paraId="2F7C3B70" w14:textId="77777777" w:rsidR="001A5687" w:rsidRDefault="001A5687" w:rsidP="00AB0477">
      <w:pPr>
        <w:jc w:val="both"/>
      </w:pPr>
    </w:p>
    <w:p w14:paraId="2362B5BC" w14:textId="47031E3D" w:rsidR="00902325" w:rsidRDefault="00902325" w:rsidP="00AB0477">
      <w:pPr>
        <w:jc w:val="both"/>
      </w:pPr>
      <w:r w:rsidRPr="00406C36">
        <w:rPr>
          <w:b/>
        </w:rPr>
        <w:t>a.</w:t>
      </w:r>
      <w:r>
        <w:t xml:space="preserve"> </w:t>
      </w:r>
      <w:r w:rsidR="001A5687">
        <w:t xml:space="preserve">No hay un resultado esperado en estas circunstancias. Cada uno de los hilos de ejecución no se instancia en el orden en el que fueron convocados en el código Java, si no cuando la Virtual Machine lo cree apropiado. Además, por tratarse de </w:t>
      </w:r>
      <w:proofErr w:type="spellStart"/>
      <w:r w:rsidR="001A5687">
        <w:t>threads</w:t>
      </w:r>
      <w:proofErr w:type="spellEnd"/>
      <w:r w:rsidR="001A5687">
        <w:t>, los cuatro están</w:t>
      </w:r>
      <w:r w:rsidR="00406C36">
        <w:t xml:space="preserve"> ejecutándose </w:t>
      </w:r>
      <w:r w:rsidR="00406C36" w:rsidRPr="00406C36">
        <w:rPr>
          <w:i/>
        </w:rPr>
        <w:t>en paralelo</w:t>
      </w:r>
      <w:r w:rsidR="00406C36">
        <w:t xml:space="preserve">, por lo tanto, acceden a la variable compartida a la misma vez, por lo que si uno de los </w:t>
      </w:r>
      <w:proofErr w:type="spellStart"/>
      <w:r w:rsidR="00406C36">
        <w:t>thread</w:t>
      </w:r>
      <w:proofErr w:type="spellEnd"/>
      <w:r w:rsidR="00406C36">
        <w:t xml:space="preserve"> imprime el resultado final luego de haber incrementado n veces el valor de la variable, entonces podría pasar que </w:t>
      </w:r>
      <w:bookmarkStart w:id="0" w:name="_GoBack"/>
      <w:bookmarkEnd w:id="0"/>
    </w:p>
    <w:p w14:paraId="47614E1E" w14:textId="77777777" w:rsidR="007335C5" w:rsidRPr="007335C5" w:rsidRDefault="007335C5" w:rsidP="00AB0477">
      <w:pPr>
        <w:jc w:val="both"/>
      </w:pPr>
    </w:p>
    <w:sectPr w:rsidR="007335C5" w:rsidRPr="007335C5" w:rsidSect="00DB5D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77"/>
    <w:rsid w:val="001A5687"/>
    <w:rsid w:val="00406C36"/>
    <w:rsid w:val="0049298F"/>
    <w:rsid w:val="007335C5"/>
    <w:rsid w:val="00902325"/>
    <w:rsid w:val="00AB0477"/>
    <w:rsid w:val="00DB5D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9B8A-F583-E441-B4B4-BECCFF5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9</Words>
  <Characters>966</Characters>
  <Application>Microsoft Macintosh Word</Application>
  <DocSecurity>0</DocSecurity>
  <Lines>8</Lines>
  <Paragraphs>2</Paragraphs>
  <ScaleCrop>false</ScaleCrop>
  <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o Romarión</dc:creator>
  <cp:keywords/>
  <dc:description/>
  <cp:lastModifiedBy>Germán Rodrigo Romarión</cp:lastModifiedBy>
  <cp:revision>4</cp:revision>
  <dcterms:created xsi:type="dcterms:W3CDTF">2014-08-24T15:26:00Z</dcterms:created>
  <dcterms:modified xsi:type="dcterms:W3CDTF">2014-08-24T15:51:00Z</dcterms:modified>
</cp:coreProperties>
</file>